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70A6" w14:textId="77777777" w:rsidR="00CD03E1" w:rsidRPr="000F188E" w:rsidRDefault="00CD03E1" w:rsidP="00CD03E1">
      <w:pPr>
        <w:rPr>
          <w:b/>
          <w:sz w:val="32"/>
          <w:szCs w:val="32"/>
        </w:rPr>
      </w:pPr>
      <w:r w:rsidRPr="000F188E">
        <w:rPr>
          <w:b/>
          <w:sz w:val="32"/>
          <w:szCs w:val="32"/>
        </w:rPr>
        <w:t>Notulen Algemene Ledenvergadering Stravoc</w:t>
      </w:r>
    </w:p>
    <w:p w14:paraId="5C0A6B0B" w14:textId="77777777" w:rsidR="00CD03E1" w:rsidRPr="000F188E" w:rsidRDefault="00CD03E1" w:rsidP="00CD03E1">
      <w:pPr>
        <w:rPr>
          <w:b/>
          <w:sz w:val="32"/>
          <w:szCs w:val="32"/>
        </w:rPr>
      </w:pPr>
      <w:r>
        <w:rPr>
          <w:b/>
          <w:sz w:val="32"/>
          <w:szCs w:val="32"/>
        </w:rPr>
        <w:t>7 November 2022</w:t>
      </w:r>
    </w:p>
    <w:p w14:paraId="16B95D90" w14:textId="77777777" w:rsidR="00CD03E1" w:rsidRDefault="00CD03E1" w:rsidP="00CD03E1"/>
    <w:p w14:paraId="60472B9C" w14:textId="77777777" w:rsidR="00CD03E1" w:rsidRDefault="00CD03E1" w:rsidP="00CD03E1">
      <w:r>
        <w:t>Plaats en tijd:</w:t>
      </w:r>
      <w:r>
        <w:tab/>
        <w:t>Zaal van Loon, 20.30u</w:t>
      </w:r>
    </w:p>
    <w:p w14:paraId="2560F8C2" w14:textId="3C63BF6F" w:rsidR="00CD03E1" w:rsidRDefault="00CD03E1" w:rsidP="00CD03E1">
      <w:r>
        <w:t xml:space="preserve">Aanwezig: </w:t>
      </w:r>
      <w:r w:rsidR="006D0FF4">
        <w:tab/>
      </w:r>
      <w:r>
        <w:t>6 bestuursleden, 10 leden</w:t>
      </w:r>
      <w:r>
        <w:tab/>
      </w:r>
    </w:p>
    <w:p w14:paraId="1433F256" w14:textId="59B3CE4E" w:rsidR="00CD03E1" w:rsidRDefault="00CD03E1" w:rsidP="00CD03E1">
      <w:r>
        <w:t xml:space="preserve">Afwezig: </w:t>
      </w:r>
      <w:r w:rsidR="006D0FF4">
        <w:tab/>
      </w:r>
      <w:r>
        <w:t>1 bestuurslid</w:t>
      </w:r>
      <w:r>
        <w:tab/>
      </w:r>
    </w:p>
    <w:p w14:paraId="21C86885" w14:textId="77777777" w:rsidR="00CD03E1" w:rsidRDefault="00CD03E1" w:rsidP="00CD03E1"/>
    <w:p w14:paraId="205E8345" w14:textId="77777777" w:rsidR="00CD03E1" w:rsidRDefault="00CD03E1" w:rsidP="00CD03E1">
      <w:pPr>
        <w:pStyle w:val="Lijstalinea"/>
        <w:numPr>
          <w:ilvl w:val="0"/>
          <w:numId w:val="1"/>
        </w:numPr>
      </w:pPr>
      <w:r>
        <w:t>Opening</w:t>
      </w:r>
    </w:p>
    <w:p w14:paraId="64DEB672" w14:textId="77777777" w:rsidR="00CD03E1" w:rsidRDefault="00CD03E1" w:rsidP="00CD03E1">
      <w:pPr>
        <w:pStyle w:val="Lijstalinea"/>
        <w:numPr>
          <w:ilvl w:val="0"/>
          <w:numId w:val="2"/>
        </w:numPr>
      </w:pPr>
      <w:r>
        <w:t xml:space="preserve">De voorzitster opent de vergadering en heet iedereen welkom. </w:t>
      </w:r>
    </w:p>
    <w:p w14:paraId="4F0A1F16" w14:textId="77777777" w:rsidR="00CD03E1" w:rsidRDefault="00CD03E1" w:rsidP="00CD03E1">
      <w:pPr>
        <w:pStyle w:val="Lijstalinea"/>
        <w:numPr>
          <w:ilvl w:val="0"/>
          <w:numId w:val="2"/>
        </w:numPr>
      </w:pPr>
      <w:r>
        <w:t>Geen aanvullingen op de agenda.</w:t>
      </w:r>
    </w:p>
    <w:p w14:paraId="52576981" w14:textId="77777777" w:rsidR="00CD03E1" w:rsidRDefault="00CD03E1" w:rsidP="00CD03E1">
      <w:pPr>
        <w:pStyle w:val="Lijstalinea"/>
        <w:numPr>
          <w:ilvl w:val="0"/>
          <w:numId w:val="2"/>
        </w:numPr>
      </w:pPr>
      <w:r>
        <w:t xml:space="preserve">Mededelingen: </w:t>
      </w:r>
    </w:p>
    <w:p w14:paraId="7E7763E2" w14:textId="77777777" w:rsidR="00CD03E1" w:rsidRDefault="00CD03E1" w:rsidP="00CD03E1">
      <w:pPr>
        <w:pStyle w:val="Lijstalinea"/>
        <w:numPr>
          <w:ilvl w:val="1"/>
          <w:numId w:val="2"/>
        </w:numPr>
      </w:pPr>
      <w:r>
        <w:t>Voor het derde jaar opnieuw heeft er door Corona geen normale competitie plaats kunnen vinden. Al vrij snel na start van de competitie werden ook wij getroffen met teams die de spelers niet bij elkaar kregen met als gevolg vele wedstrijdwijzigingen / annuleringen. Inmiddels is de competitie 2022-2023 weer van start gegaan en hopen we weer een ‘normaal’ volleybalseizoen tegemoet te gaan.</w:t>
      </w:r>
    </w:p>
    <w:p w14:paraId="453FD621" w14:textId="77777777" w:rsidR="00CD03E1" w:rsidRPr="00F51E0A" w:rsidRDefault="00CD03E1" w:rsidP="00CD03E1">
      <w:pPr>
        <w:pStyle w:val="Lijstalinea"/>
        <w:numPr>
          <w:ilvl w:val="1"/>
          <w:numId w:val="2"/>
        </w:numPr>
      </w:pPr>
      <w:r>
        <w:t xml:space="preserve">Opbrengst Rabo ClubSupport € 601,-. De voorzitster bedankt iedereen die </w:t>
      </w:r>
      <w:r w:rsidRPr="00F51E0A">
        <w:t>op Stravoc heeft gestemd.</w:t>
      </w:r>
    </w:p>
    <w:p w14:paraId="3D0681BC" w14:textId="522C57ED" w:rsidR="00CD03E1" w:rsidRPr="00F51E0A" w:rsidRDefault="00CD03E1" w:rsidP="00CD03E1">
      <w:pPr>
        <w:pStyle w:val="Lijstalinea"/>
        <w:numPr>
          <w:ilvl w:val="1"/>
          <w:numId w:val="2"/>
        </w:numPr>
      </w:pPr>
      <w:r w:rsidRPr="00F51E0A">
        <w:t xml:space="preserve">Verenigingen voor verenigingen: op initiatief van Brevendia is er een beweging in Stramproy gestart om verenigingen samen te brengen. Er zijn een aantal bijeenkomsten geweest om een aantal onderwerpen met de clubs te bespreken: invullen bestuursfuncties, vinden van voldoende vrijwilligers en leefbaarheid in het dorp. Concreet </w:t>
      </w:r>
      <w:r w:rsidR="00752BCD" w:rsidRPr="00F51E0A">
        <w:t xml:space="preserve">ligt er </w:t>
      </w:r>
      <w:r w:rsidRPr="00F51E0A">
        <w:t xml:space="preserve">nu </w:t>
      </w:r>
      <w:r w:rsidR="00752BCD" w:rsidRPr="00F51E0A">
        <w:t xml:space="preserve">een </w:t>
      </w:r>
      <w:r w:rsidRPr="00F51E0A">
        <w:t xml:space="preserve">voorstel om op één dag in </w:t>
      </w:r>
      <w:r w:rsidR="00752BCD" w:rsidRPr="00F51E0A">
        <w:t xml:space="preserve">de </w:t>
      </w:r>
      <w:r w:rsidRPr="00F51E0A">
        <w:t xml:space="preserve">zomer alle jeugd kennis te laten maken met verenigingen in Stramproy, zowel sport als cultuur. Er wordt gezocht naar één of meerdere leden vanuit Stravoc die hier een bijdrage aan zouden willen geven. </w:t>
      </w:r>
    </w:p>
    <w:p w14:paraId="3DABE9A8" w14:textId="3A7D716E" w:rsidR="00CD03E1" w:rsidRDefault="00CD03E1" w:rsidP="00CD03E1">
      <w:pPr>
        <w:pStyle w:val="Lijstalinea"/>
        <w:numPr>
          <w:ilvl w:val="1"/>
          <w:numId w:val="2"/>
        </w:numPr>
      </w:pPr>
      <w:r>
        <w:t xml:space="preserve">Terugblik Roojer Kwis: er hebben 38 teams meegedaan, een kleine 800 deelnemers. Veel positieve reacties, wel moeilijk. Als vereniging hebben we hier financieel ook nog een positief saldo aan overgehouden. Evaluatie over of en hoe hier een vervolg op komt moet nog plaatsvinden. </w:t>
      </w:r>
    </w:p>
    <w:p w14:paraId="072F9C24" w14:textId="6413E893" w:rsidR="00CD03E1" w:rsidRDefault="00752BCD" w:rsidP="00CD03E1">
      <w:pPr>
        <w:pStyle w:val="Lijstalinea"/>
        <w:numPr>
          <w:ilvl w:val="1"/>
          <w:numId w:val="2"/>
        </w:numPr>
      </w:pPr>
      <w:r>
        <w:t xml:space="preserve">Met ingang van dit seizoen </w:t>
      </w:r>
      <w:r w:rsidR="00B307DC">
        <w:t xml:space="preserve">is er door de kledingcommissie nieuwe kleding verzorgt voor alle teams binnen de vereniging. De voorzitster dankt Steffie en Claudia voor </w:t>
      </w:r>
      <w:r w:rsidR="00C81110">
        <w:t>hun bijdrage, ze hebben er veel werk aan gehad.</w:t>
      </w:r>
    </w:p>
    <w:p w14:paraId="4885B6D7" w14:textId="77777777" w:rsidR="00CD03E1" w:rsidRDefault="00CD03E1" w:rsidP="00CD03E1">
      <w:pPr>
        <w:pStyle w:val="Lijstalinea"/>
        <w:ind w:left="1800"/>
      </w:pPr>
    </w:p>
    <w:p w14:paraId="4CC444ED" w14:textId="77777777" w:rsidR="00CD03E1" w:rsidRDefault="00CD03E1" w:rsidP="00CD03E1">
      <w:pPr>
        <w:pStyle w:val="Lijstalinea"/>
        <w:numPr>
          <w:ilvl w:val="0"/>
          <w:numId w:val="1"/>
        </w:numPr>
      </w:pPr>
      <w:r>
        <w:t>Notulen ledenvergadering 18-10-2021</w:t>
      </w:r>
    </w:p>
    <w:p w14:paraId="20950460" w14:textId="23620CAD" w:rsidR="00CD03E1" w:rsidRDefault="00C81110" w:rsidP="00CD03E1">
      <w:pPr>
        <w:pStyle w:val="Lijstalinea"/>
        <w:numPr>
          <w:ilvl w:val="0"/>
          <w:numId w:val="2"/>
        </w:numPr>
      </w:pPr>
      <w:r>
        <w:t xml:space="preserve">Er wordt geïnformeerd of </w:t>
      </w:r>
      <w:r w:rsidR="00CD03E1">
        <w:t xml:space="preserve">er nog </w:t>
      </w:r>
      <w:r>
        <w:t xml:space="preserve">een </w:t>
      </w:r>
      <w:r w:rsidR="00CD03E1">
        <w:t xml:space="preserve">vervolg is gekomen op </w:t>
      </w:r>
      <w:r>
        <w:t xml:space="preserve">het agendapunt waarin de oproep werd gedaan om </w:t>
      </w:r>
      <w:r w:rsidR="00087F78">
        <w:t xml:space="preserve">ideeën aan te dragen om extra inkomsten </w:t>
      </w:r>
      <w:r w:rsidR="00087F78">
        <w:lastRenderedPageBreak/>
        <w:t xml:space="preserve">binnen te halen. Deze vraag is inderdaad in alle teams uitgezet en hier </w:t>
      </w:r>
      <w:r w:rsidR="00576D58">
        <w:t xml:space="preserve">is diverse </w:t>
      </w:r>
      <w:r w:rsidR="00576D58" w:rsidRPr="005A4C4B">
        <w:t xml:space="preserve">input voor aangeleverd. Mede door Corona is hier nog geen vervolg op gekomen. </w:t>
      </w:r>
    </w:p>
    <w:p w14:paraId="0FD5AD45" w14:textId="77777777" w:rsidR="00CD03E1" w:rsidRDefault="00CD03E1" w:rsidP="00CD03E1">
      <w:pPr>
        <w:pStyle w:val="Lijstalinea"/>
      </w:pPr>
    </w:p>
    <w:p w14:paraId="1364F41B" w14:textId="77777777" w:rsidR="00CD03E1" w:rsidRDefault="00CD03E1" w:rsidP="00CD03E1">
      <w:pPr>
        <w:pStyle w:val="Lijstalinea"/>
        <w:numPr>
          <w:ilvl w:val="0"/>
          <w:numId w:val="1"/>
        </w:numPr>
      </w:pPr>
      <w:r>
        <w:t>Commissieverslagen</w:t>
      </w:r>
    </w:p>
    <w:p w14:paraId="22F56097" w14:textId="0CDB7D7D" w:rsidR="00CD03E1" w:rsidRDefault="00CD03E1" w:rsidP="00845A72">
      <w:pPr>
        <w:pStyle w:val="Lijstalinea"/>
        <w:numPr>
          <w:ilvl w:val="0"/>
          <w:numId w:val="2"/>
        </w:numPr>
      </w:pPr>
      <w:r>
        <w:t xml:space="preserve">Jeugd: afgelopen </w:t>
      </w:r>
      <w:r w:rsidR="00576D58">
        <w:t xml:space="preserve">seizoen hebben we met 5 jeugdteams deelgenomen aan de competitie: </w:t>
      </w:r>
      <w:r>
        <w:t xml:space="preserve">een MA, MB, JB en 2 CMV teams. MA en MB is doorgestroomd naar de dames, met name D4 en 5. Jongens spelen ook dit jaar weer JB. Bij de CMV zijn er nu 16 leden die in 3 teams meedoen aan de competitie. </w:t>
      </w:r>
    </w:p>
    <w:p w14:paraId="3A873DD9" w14:textId="03211591" w:rsidR="00CD03E1" w:rsidRDefault="00CD03E1" w:rsidP="00845A72">
      <w:pPr>
        <w:pStyle w:val="Lijstalinea"/>
        <w:numPr>
          <w:ilvl w:val="0"/>
          <w:numId w:val="2"/>
        </w:numPr>
      </w:pPr>
      <w:r>
        <w:t xml:space="preserve">Dames: </w:t>
      </w:r>
      <w:r w:rsidR="00125384">
        <w:t xml:space="preserve">het afgelopen seizoen hebben er 5 damesteams competitie gespeeld. Ook dit seizoen zijn we met 5 teams gestart. </w:t>
      </w:r>
      <w:r>
        <w:t xml:space="preserve">Dames 1 </w:t>
      </w:r>
      <w:r w:rsidR="001C5886">
        <w:t>heeft er vrijwillig voor gekozen om van 1</w:t>
      </w:r>
      <w:r w:rsidR="001C5886" w:rsidRPr="00845A72">
        <w:rPr>
          <w:vertAlign w:val="superscript"/>
        </w:rPr>
        <w:t>e</w:t>
      </w:r>
      <w:r w:rsidR="001C5886">
        <w:t xml:space="preserve"> Divisie naar 2</w:t>
      </w:r>
      <w:r w:rsidR="001C5886" w:rsidRPr="00845A72">
        <w:rPr>
          <w:vertAlign w:val="superscript"/>
        </w:rPr>
        <w:t>e</w:t>
      </w:r>
      <w:r w:rsidR="001C5886">
        <w:t xml:space="preserve"> Divisie te gaan. Dames </w:t>
      </w:r>
      <w:r>
        <w:t xml:space="preserve">2 speelt </w:t>
      </w:r>
      <w:r w:rsidR="001C5886">
        <w:t xml:space="preserve">wederom in de </w:t>
      </w:r>
      <w:r>
        <w:t xml:space="preserve">promotieklasse, Dames 3 </w:t>
      </w:r>
      <w:r w:rsidR="004814A4">
        <w:t>is gestart in de 1</w:t>
      </w:r>
      <w:r w:rsidR="004814A4" w:rsidRPr="00845A72">
        <w:rPr>
          <w:vertAlign w:val="superscript"/>
        </w:rPr>
        <w:t>e</w:t>
      </w:r>
      <w:r w:rsidR="004814A4">
        <w:t xml:space="preserve"> klasse.</w:t>
      </w:r>
      <w:r>
        <w:t xml:space="preserve"> </w:t>
      </w:r>
      <w:r w:rsidR="004814A4">
        <w:t xml:space="preserve">De meiden die uit de jeugd kwamen zijn ingestroomd bij Dames 4 en 5, zij spelen </w:t>
      </w:r>
      <w:r w:rsidR="00845A72">
        <w:t>3</w:t>
      </w:r>
      <w:r w:rsidR="00845A72" w:rsidRPr="00845A72">
        <w:rPr>
          <w:vertAlign w:val="superscript"/>
        </w:rPr>
        <w:t>e</w:t>
      </w:r>
      <w:r w:rsidR="00845A72">
        <w:t xml:space="preserve"> en 4</w:t>
      </w:r>
      <w:r w:rsidR="00845A72" w:rsidRPr="00845A72">
        <w:rPr>
          <w:vertAlign w:val="superscript"/>
        </w:rPr>
        <w:t>e</w:t>
      </w:r>
      <w:r w:rsidR="00845A72">
        <w:t xml:space="preserve"> klasse. </w:t>
      </w:r>
    </w:p>
    <w:p w14:paraId="715C8220" w14:textId="41018C94" w:rsidR="00CD03E1" w:rsidRDefault="00CD03E1" w:rsidP="00845A72">
      <w:pPr>
        <w:pStyle w:val="Lijstalinea"/>
        <w:numPr>
          <w:ilvl w:val="0"/>
          <w:numId w:val="2"/>
        </w:numPr>
      </w:pPr>
      <w:r>
        <w:t xml:space="preserve">Heren 1: </w:t>
      </w:r>
      <w:r w:rsidR="00845A72">
        <w:t xml:space="preserve">dit seizoen betreft het </w:t>
      </w:r>
      <w:r>
        <w:t xml:space="preserve">voornamelijk jeugdigen uit Stramproy die </w:t>
      </w:r>
      <w:r w:rsidR="00845A72">
        <w:t xml:space="preserve">het </w:t>
      </w:r>
      <w:r>
        <w:t>grootste deel van H1 uitmaken</w:t>
      </w:r>
      <w:r w:rsidR="00845A72">
        <w:t xml:space="preserve"> met</w:t>
      </w:r>
      <w:r>
        <w:t xml:space="preserve"> train</w:t>
      </w:r>
      <w:r w:rsidR="00845A72">
        <w:t>ing van</w:t>
      </w:r>
      <w:r>
        <w:t xml:space="preserve"> Jac Metsemakers, wederom 3</w:t>
      </w:r>
      <w:r w:rsidRPr="00845A72">
        <w:rPr>
          <w:vertAlign w:val="superscript"/>
        </w:rPr>
        <w:t>e</w:t>
      </w:r>
      <w:r>
        <w:t xml:space="preserve"> divisie niveau. </w:t>
      </w:r>
      <w:r w:rsidR="00845A72">
        <w:t>Heren 2 heeft afgelopen jaar promotieklasse gespeeld en er vrijwillig voor gekozen om een stap terug te doen naar de 1</w:t>
      </w:r>
      <w:r w:rsidR="00845A72" w:rsidRPr="00845A72">
        <w:rPr>
          <w:vertAlign w:val="superscript"/>
        </w:rPr>
        <w:t>e</w:t>
      </w:r>
      <w:r w:rsidR="00845A72">
        <w:t xml:space="preserve"> klasse. </w:t>
      </w:r>
    </w:p>
    <w:p w14:paraId="507691B4" w14:textId="64B7DBB2" w:rsidR="00453060" w:rsidRDefault="00CD03E1" w:rsidP="00453060">
      <w:pPr>
        <w:pStyle w:val="Lijstalinea"/>
        <w:numPr>
          <w:ilvl w:val="0"/>
          <w:numId w:val="2"/>
        </w:numPr>
      </w:pPr>
      <w:r>
        <w:t xml:space="preserve">Recreanten: afgelopen jaar geen competitie georganiseerd vanwege de Corona maatregelen. Dit seizoen wel weer gestart met 1 Heren team en 1 Dames team. </w:t>
      </w:r>
      <w:r w:rsidR="00453060">
        <w:t xml:space="preserve">Wat opvalt is dat het aantal klasse fors is teruggevallen. </w:t>
      </w:r>
    </w:p>
    <w:p w14:paraId="45AF12F4" w14:textId="147AC9BE" w:rsidR="00CD03E1" w:rsidRDefault="00CD03E1" w:rsidP="00453060">
      <w:pPr>
        <w:pStyle w:val="Lijstalinea"/>
        <w:numPr>
          <w:ilvl w:val="0"/>
          <w:numId w:val="2"/>
        </w:numPr>
      </w:pPr>
      <w:r>
        <w:t>Scheidsrechters: We hebben voor komend seizoen met veel pijn en moeite kunnen voldoen aan de leveringsplicht. Op dit moment hebben we nog 5 scheidsrechters die in totaal zo’n 40 wedstrijden fluiten voor Stravoc. Aandachtspunt dat we hierin kwetsbaar zijn</w:t>
      </w:r>
      <w:r w:rsidR="00453060">
        <w:t xml:space="preserve"> omdat we afhankelijk zijn van een paar leden welke veel wedstrijden voor hun rekening nemen.</w:t>
      </w:r>
    </w:p>
    <w:p w14:paraId="687704D0" w14:textId="77777777" w:rsidR="00CD03E1" w:rsidRDefault="00CD03E1" w:rsidP="00CD03E1">
      <w:pPr>
        <w:pStyle w:val="Lijstalinea"/>
        <w:ind w:left="1080"/>
      </w:pPr>
    </w:p>
    <w:p w14:paraId="3900882A" w14:textId="77777777" w:rsidR="00CD03E1" w:rsidRDefault="00CD03E1" w:rsidP="00CD03E1">
      <w:pPr>
        <w:pStyle w:val="Lijstalinea"/>
        <w:ind w:left="1080"/>
      </w:pPr>
    </w:p>
    <w:p w14:paraId="64747C9C" w14:textId="77777777" w:rsidR="00CD03E1" w:rsidRDefault="00CD03E1" w:rsidP="00CD03E1">
      <w:pPr>
        <w:pStyle w:val="Lijstalinea"/>
        <w:numPr>
          <w:ilvl w:val="0"/>
          <w:numId w:val="1"/>
        </w:numPr>
      </w:pPr>
      <w:r>
        <w:t>Financiën:</w:t>
      </w:r>
    </w:p>
    <w:p w14:paraId="63DD6634" w14:textId="36680707" w:rsidR="00CD03E1" w:rsidRDefault="00CD03E1" w:rsidP="00CD03E1">
      <w:pPr>
        <w:pStyle w:val="Lijstalinea"/>
        <w:numPr>
          <w:ilvl w:val="0"/>
          <w:numId w:val="2"/>
        </w:numPr>
      </w:pPr>
      <w:r>
        <w:t xml:space="preserve">Afgelopen seizoen was ondanks Corona financieel een volledig jaar waarin contributie weer volledig geïnd is maar ook uitgaven aan Nevobo en zaalhuur. Er is een tekort ontstaan door minder contributie inkomsten vanwege </w:t>
      </w:r>
      <w:r w:rsidR="006F0768">
        <w:t xml:space="preserve">minder </w:t>
      </w:r>
      <w:r>
        <w:t xml:space="preserve">leden en hogere trainingskosten aan de uitgaven kant. Het tekort van afgelopen jaar is ingevuld met het vrij laten vallen van de inkomsten van de eerste Roojer Kwis welke nog gereserveerd stond. Resultaat komt hierna uit op -€1.500,- </w:t>
      </w:r>
    </w:p>
    <w:p w14:paraId="3FA6CA8F" w14:textId="543721CF" w:rsidR="00CD03E1" w:rsidRDefault="00CD03E1" w:rsidP="00CD03E1">
      <w:pPr>
        <w:pStyle w:val="Lijstalinea"/>
        <w:numPr>
          <w:ilvl w:val="0"/>
          <w:numId w:val="2"/>
        </w:numPr>
      </w:pPr>
      <w:r>
        <w:t xml:space="preserve">Inkomsten Roojer Kwis 2022 bedraagt ongeveer €2.500,-. Dit is de helft </w:t>
      </w:r>
      <w:r w:rsidR="006F0768">
        <w:t xml:space="preserve">minder </w:t>
      </w:r>
      <w:r>
        <w:t xml:space="preserve">ten opzichte van </w:t>
      </w:r>
      <w:r w:rsidR="006F0768">
        <w:t xml:space="preserve">de </w:t>
      </w:r>
      <w:r>
        <w:t xml:space="preserve">eerste </w:t>
      </w:r>
      <w:r w:rsidR="006F0768">
        <w:t>editie</w:t>
      </w:r>
      <w:r>
        <w:t xml:space="preserve"> </w:t>
      </w:r>
      <w:r w:rsidR="006F0768">
        <w:t xml:space="preserve">door minder opgaves en </w:t>
      </w:r>
      <w:r w:rsidR="00F30F9D">
        <w:t xml:space="preserve">lagere </w:t>
      </w:r>
      <w:r w:rsidR="00D41B3A">
        <w:t>sponsorinkomsten</w:t>
      </w:r>
      <w:r w:rsidR="00F30F9D">
        <w:t xml:space="preserve">. </w:t>
      </w:r>
      <w:r>
        <w:t xml:space="preserve"> </w:t>
      </w:r>
    </w:p>
    <w:p w14:paraId="7CB5987A" w14:textId="77777777" w:rsidR="00CD03E1" w:rsidRDefault="00CD03E1" w:rsidP="00CD03E1">
      <w:pPr>
        <w:pStyle w:val="Lijstalinea"/>
        <w:numPr>
          <w:ilvl w:val="0"/>
          <w:numId w:val="2"/>
        </w:numPr>
      </w:pPr>
      <w:r>
        <w:t xml:space="preserve">In begroting is opgenomen een voorstel om contributie te verhogen met 5%. Voor Corona hadden we 145 leden, afgelopen jaar 130 leden, en start seizoen 2022 110 leden. </w:t>
      </w:r>
    </w:p>
    <w:p w14:paraId="5DA779ED" w14:textId="6F455739" w:rsidR="00CD03E1" w:rsidRDefault="00CD03E1" w:rsidP="00CD03E1">
      <w:pPr>
        <w:pStyle w:val="Lijstalinea"/>
        <w:numPr>
          <w:ilvl w:val="0"/>
          <w:numId w:val="2"/>
        </w:numPr>
      </w:pPr>
      <w:r>
        <w:t>Sponsors: er zijn 2 grote sponsoren waar we van afhankelijk zijn</w:t>
      </w:r>
      <w:r w:rsidR="00F30F9D">
        <w:t xml:space="preserve">. Zowel met Hyundai Peter Janssen als met HC Group zijn recent </w:t>
      </w:r>
      <w:r w:rsidR="00D41B3A">
        <w:t>3-jarige</w:t>
      </w:r>
      <w:r w:rsidR="00F30F9D">
        <w:t xml:space="preserve"> sponsorcontracten ondertekend. </w:t>
      </w:r>
    </w:p>
    <w:p w14:paraId="7CFD71CE" w14:textId="3272DFAD" w:rsidR="00CD03E1" w:rsidRDefault="00F30F9D" w:rsidP="00CD03E1">
      <w:pPr>
        <w:pStyle w:val="Lijstalinea"/>
        <w:numPr>
          <w:ilvl w:val="0"/>
          <w:numId w:val="2"/>
        </w:numPr>
      </w:pPr>
      <w:r>
        <w:t xml:space="preserve">Er wordt geïnformeerd of we nog een stijging van energieprijzen vanuit de gemeente verwachten? Hier hebben we als vereniging </w:t>
      </w:r>
      <w:r w:rsidR="00CD03E1">
        <w:t xml:space="preserve">nog geen informatie </w:t>
      </w:r>
      <w:r>
        <w:t xml:space="preserve">over </w:t>
      </w:r>
      <w:r w:rsidR="00CD03E1">
        <w:t xml:space="preserve">ontvangen. Dit is vooralsnog niet in de begroting opgenomen. </w:t>
      </w:r>
    </w:p>
    <w:p w14:paraId="2203DD94" w14:textId="77777777" w:rsidR="00CD03E1" w:rsidRDefault="00CD03E1" w:rsidP="00CD03E1">
      <w:pPr>
        <w:pStyle w:val="Lijstalinea"/>
        <w:numPr>
          <w:ilvl w:val="0"/>
          <w:numId w:val="2"/>
        </w:numPr>
      </w:pPr>
      <w:r>
        <w:lastRenderedPageBreak/>
        <w:t>De begroting wordt goedgekeurd waarmee ook ingestemd wordt met de contributieverhoging van 5%.</w:t>
      </w:r>
    </w:p>
    <w:p w14:paraId="0958466B" w14:textId="77777777" w:rsidR="00CD03E1" w:rsidRDefault="00CD03E1" w:rsidP="00CD03E1">
      <w:pPr>
        <w:pStyle w:val="Lijstalinea"/>
        <w:ind w:left="1080"/>
      </w:pPr>
    </w:p>
    <w:p w14:paraId="1A922D92" w14:textId="77777777" w:rsidR="00CD03E1" w:rsidRDefault="00CD03E1" w:rsidP="00CD03E1">
      <w:pPr>
        <w:pStyle w:val="Lijstalinea"/>
        <w:ind w:left="1080"/>
      </w:pPr>
    </w:p>
    <w:p w14:paraId="74EB0471" w14:textId="77777777" w:rsidR="00CD03E1" w:rsidRDefault="00CD03E1" w:rsidP="00CD03E1">
      <w:pPr>
        <w:pStyle w:val="Lijstalinea"/>
        <w:numPr>
          <w:ilvl w:val="0"/>
          <w:numId w:val="1"/>
        </w:numPr>
      </w:pPr>
      <w:r>
        <w:t xml:space="preserve">Verslag en benoeming kascommissie. </w:t>
      </w:r>
    </w:p>
    <w:p w14:paraId="77164B0C" w14:textId="23082098" w:rsidR="00CD03E1" w:rsidRDefault="00CD03E1" w:rsidP="00F30F9D">
      <w:pPr>
        <w:pStyle w:val="Lijstalinea"/>
        <w:numPr>
          <w:ilvl w:val="0"/>
          <w:numId w:val="2"/>
        </w:numPr>
      </w:pPr>
      <w:r>
        <w:t xml:space="preserve">De kascommissie </w:t>
      </w:r>
      <w:r w:rsidR="00FF37AC">
        <w:t xml:space="preserve">(Rex Pyka en Jac Nijs) </w:t>
      </w:r>
      <w:r>
        <w:t xml:space="preserve">heeft op 8 september de stukken ingezien bij de penningmeester en vragen daarover gesteld. Daarbij zijn ook </w:t>
      </w:r>
      <w:r w:rsidR="00FF37AC">
        <w:t xml:space="preserve">de </w:t>
      </w:r>
      <w:r>
        <w:t>opmerkingen vanuit de algemen</w:t>
      </w:r>
      <w:r w:rsidR="00F30F9D">
        <w:t>e</w:t>
      </w:r>
      <w:r>
        <w:t xml:space="preserve"> ledenvergadering van afgelopen jaar meegenomen.</w:t>
      </w:r>
    </w:p>
    <w:p w14:paraId="2D4A100F" w14:textId="77777777" w:rsidR="00CD03E1" w:rsidRDefault="00CD03E1" w:rsidP="00CD03E1">
      <w:pPr>
        <w:pStyle w:val="Lijstalinea"/>
        <w:numPr>
          <w:ilvl w:val="0"/>
          <w:numId w:val="2"/>
        </w:numPr>
      </w:pPr>
      <w:r>
        <w:t xml:space="preserve">Zij hebben geen onrechtmatigheden aangetroffen en adviseren de vergadering om de penningmeester en het bestuur decharge te verlenen. De vergadering neemt dit advies over. Rex treedt af uit de kascommissie en zijn plaats wordt ingevuld door Jean-Paul Favie. </w:t>
      </w:r>
    </w:p>
    <w:p w14:paraId="0D56DD4E" w14:textId="77777777" w:rsidR="00CD03E1" w:rsidRDefault="00CD03E1" w:rsidP="00CD03E1"/>
    <w:p w14:paraId="5874A23F" w14:textId="77777777" w:rsidR="00CD03E1" w:rsidRPr="00E33DD3" w:rsidRDefault="00CD03E1" w:rsidP="00CD03E1">
      <w:pPr>
        <w:pStyle w:val="Lijstalinea"/>
        <w:numPr>
          <w:ilvl w:val="0"/>
          <w:numId w:val="1"/>
        </w:numPr>
      </w:pPr>
      <w:r w:rsidRPr="00E33DD3">
        <w:t>Sponsoring</w:t>
      </w:r>
    </w:p>
    <w:p w14:paraId="0D812B79" w14:textId="77777777" w:rsidR="00CD03E1" w:rsidRPr="00E33DD3" w:rsidRDefault="00CD03E1" w:rsidP="00CD03E1">
      <w:pPr>
        <w:pStyle w:val="Lijstalinea"/>
        <w:numPr>
          <w:ilvl w:val="0"/>
          <w:numId w:val="2"/>
        </w:numPr>
      </w:pPr>
      <w:r w:rsidRPr="00E33DD3">
        <w:t xml:space="preserve">Voor de sponsorcommissie wordt gezocht naar nieuwe invulling. Met name jeugd om dit ook via social media op de kaart te zetten.  </w:t>
      </w:r>
    </w:p>
    <w:p w14:paraId="2F6D799B" w14:textId="77777777" w:rsidR="00CD03E1" w:rsidRDefault="00CD03E1" w:rsidP="00CD03E1">
      <w:pPr>
        <w:pStyle w:val="Lijstalinea"/>
        <w:numPr>
          <w:ilvl w:val="0"/>
          <w:numId w:val="2"/>
        </w:numPr>
      </w:pPr>
      <w:r w:rsidRPr="00E33DD3">
        <w:t>We hebben een mooie nieuwe grote sponsor gevonden</w:t>
      </w:r>
      <w:r>
        <w:t xml:space="preserve"> in HC Groep. Het aantal kleine sponsors is daarentegen afgenomen. Per saldo worden de sponsorinkomsten in 2022-2023 hoger begroot dan afgelopen seizoen.</w:t>
      </w:r>
    </w:p>
    <w:p w14:paraId="15DEEF13" w14:textId="77777777" w:rsidR="00CD03E1" w:rsidRDefault="00CD03E1" w:rsidP="00CD03E1">
      <w:pPr>
        <w:pStyle w:val="Lijstalinea"/>
        <w:numPr>
          <w:ilvl w:val="0"/>
          <w:numId w:val="2"/>
        </w:numPr>
      </w:pPr>
      <w:r>
        <w:t xml:space="preserve">Vrienden van: hier hangen bordjes van in Café de Kantien. Deze zijn relatief duur en haalt niet de exposure die we willen. De sponsorcommissie wil hier een virtuele invulling aan gaan geven via social media. </w:t>
      </w:r>
    </w:p>
    <w:p w14:paraId="2486757C" w14:textId="77777777" w:rsidR="00CD03E1" w:rsidRDefault="00CD03E1" w:rsidP="00CD03E1"/>
    <w:p w14:paraId="5555D7C2" w14:textId="77777777" w:rsidR="00CD03E1" w:rsidRPr="00E33DD3" w:rsidRDefault="00CD03E1" w:rsidP="00CD03E1">
      <w:pPr>
        <w:pStyle w:val="Lijstalinea"/>
        <w:numPr>
          <w:ilvl w:val="0"/>
          <w:numId w:val="1"/>
        </w:numPr>
      </w:pPr>
      <w:r w:rsidRPr="00E33DD3">
        <w:t>Activiteiten</w:t>
      </w:r>
    </w:p>
    <w:p w14:paraId="594312C7" w14:textId="5334694B" w:rsidR="00CD03E1" w:rsidRPr="00E33DD3" w:rsidRDefault="00CD03E1" w:rsidP="00CD03E1">
      <w:pPr>
        <w:pStyle w:val="Lijstalinea"/>
        <w:numPr>
          <w:ilvl w:val="0"/>
          <w:numId w:val="2"/>
        </w:numPr>
      </w:pPr>
      <w:r w:rsidRPr="00E33DD3">
        <w:t xml:space="preserve">Vasteloavendjbal: </w:t>
      </w:r>
      <w:r w:rsidR="00122542" w:rsidRPr="00E33DD3">
        <w:t xml:space="preserve">door Corona hebben we een aantal jaren geen vasteloavendjbal kunnen organiseren. Nu er geen (sponsor)verplichting meer is richting </w:t>
      </w:r>
      <w:r w:rsidR="0071264B" w:rsidRPr="00E33DD3">
        <w:t>Café</w:t>
      </w:r>
      <w:r w:rsidR="00122542" w:rsidRPr="00E33DD3">
        <w:t xml:space="preserve"> de Kantien wordt </w:t>
      </w:r>
      <w:r w:rsidR="00BC7D89" w:rsidRPr="00E33DD3">
        <w:t>eraan</w:t>
      </w:r>
      <w:r w:rsidR="00122542" w:rsidRPr="00E33DD3">
        <w:t xml:space="preserve"> gedacht om </w:t>
      </w:r>
      <w:r w:rsidRPr="00E33DD3">
        <w:t xml:space="preserve">samen met Brevendia het vasteloavendjbal te organiseren. </w:t>
      </w:r>
    </w:p>
    <w:p w14:paraId="7D344C4F" w14:textId="1D6BBB37" w:rsidR="00CD03E1" w:rsidRDefault="006427A9" w:rsidP="00CD03E1">
      <w:pPr>
        <w:pStyle w:val="Lijstalinea"/>
        <w:numPr>
          <w:ilvl w:val="0"/>
          <w:numId w:val="2"/>
        </w:numPr>
      </w:pPr>
      <w:r w:rsidRPr="00E33DD3">
        <w:t xml:space="preserve">Er is vernomen dat de huidige uitbater van </w:t>
      </w:r>
      <w:r w:rsidR="0071264B" w:rsidRPr="00E33DD3">
        <w:t>Café</w:t>
      </w:r>
      <w:r w:rsidRPr="00E33DD3">
        <w:t xml:space="preserve"> de Kantien er mee gaat stoppen. </w:t>
      </w:r>
      <w:r w:rsidR="00AA0149" w:rsidRPr="00E33DD3">
        <w:t xml:space="preserve">De vraag wordt gesteld wie </w:t>
      </w:r>
      <w:r w:rsidR="00CD03E1" w:rsidRPr="00E33DD3">
        <w:t xml:space="preserve">eigenaar </w:t>
      </w:r>
      <w:r w:rsidR="00AA0149" w:rsidRPr="00E33DD3">
        <w:t xml:space="preserve">is </w:t>
      </w:r>
      <w:r w:rsidR="00CD03E1" w:rsidRPr="00E33DD3">
        <w:t xml:space="preserve">van de prinsen foto’s die in de Kantien hangen? </w:t>
      </w:r>
      <w:r w:rsidR="00AA0149" w:rsidRPr="00E33DD3">
        <w:t>Dit is Stravoc</w:t>
      </w:r>
      <w:r w:rsidR="00AA0149">
        <w:t xml:space="preserve"> en de Heren Recr geven aan dat ze de foto’s uit de </w:t>
      </w:r>
      <w:r w:rsidR="00131EE4">
        <w:t xml:space="preserve">Kantien zullen halen. </w:t>
      </w:r>
    </w:p>
    <w:p w14:paraId="5A6061BE" w14:textId="6372C353" w:rsidR="00CD03E1" w:rsidRPr="0071264B" w:rsidRDefault="00CD03E1" w:rsidP="00CD03E1">
      <w:pPr>
        <w:pStyle w:val="Lijstalinea"/>
        <w:numPr>
          <w:ilvl w:val="0"/>
          <w:numId w:val="2"/>
        </w:numPr>
      </w:pPr>
      <w:r>
        <w:t xml:space="preserve">De vraag wordt gesteld of het in eigen beheer uitvoeren van de Kantien een optie </w:t>
      </w:r>
      <w:r w:rsidRPr="0071264B">
        <w:t xml:space="preserve">is. Gezien alle activiteiten die </w:t>
      </w:r>
      <w:r w:rsidR="00BC7D89" w:rsidRPr="0071264B">
        <w:t>hierbij</w:t>
      </w:r>
      <w:r w:rsidRPr="0071264B">
        <w:t xml:space="preserve"> komen kijken en de druk op vrijwilligers staat het bestuur hier niet positief tegen over.  </w:t>
      </w:r>
    </w:p>
    <w:p w14:paraId="3E92975B" w14:textId="0E7EEC50" w:rsidR="00CD03E1" w:rsidRPr="0071264B" w:rsidRDefault="00CD03E1" w:rsidP="00CD03E1">
      <w:pPr>
        <w:pStyle w:val="Lijstalinea"/>
        <w:numPr>
          <w:ilvl w:val="0"/>
          <w:numId w:val="2"/>
        </w:numPr>
      </w:pPr>
      <w:r w:rsidRPr="0071264B">
        <w:t xml:space="preserve">Mixtoernooi: de afgelopen jaren hebben we het mixtoernooi in de zomer buiten georganiseerd in plaats van binnen rond de kerst (dit vanwege Corona). Aan de leden wordt gevraagd waar de voorkeur naar uit gaat. </w:t>
      </w:r>
      <w:r w:rsidR="004B7A34" w:rsidRPr="0071264B">
        <w:t>Uitkomst hiervan is om waar mogelijk dit weer rond te kerst te laten plaatsvinden.</w:t>
      </w:r>
    </w:p>
    <w:p w14:paraId="18C55607" w14:textId="363C6126" w:rsidR="00CD03E1" w:rsidRPr="0071264B" w:rsidRDefault="00CD03E1" w:rsidP="00CD03E1">
      <w:pPr>
        <w:pStyle w:val="Lijstalinea"/>
        <w:numPr>
          <w:ilvl w:val="0"/>
          <w:numId w:val="2"/>
        </w:numPr>
      </w:pPr>
      <w:r w:rsidRPr="0071264B">
        <w:t xml:space="preserve">Verenigingsactiviteit: er wordt onderzocht of we een verenigingsactiviteit kunnen ondernemen in het voorjaar. Het bestuur is op zoek naar leden die hier invulling aan willen geven. </w:t>
      </w:r>
    </w:p>
    <w:p w14:paraId="65820775" w14:textId="77777777" w:rsidR="00CD03E1" w:rsidRDefault="00CD03E1" w:rsidP="00CD03E1"/>
    <w:p w14:paraId="48650731" w14:textId="77777777" w:rsidR="00CD03E1" w:rsidRDefault="00CD03E1" w:rsidP="00CD03E1">
      <w:pPr>
        <w:pStyle w:val="Lijstalinea"/>
        <w:numPr>
          <w:ilvl w:val="0"/>
          <w:numId w:val="1"/>
        </w:numPr>
      </w:pPr>
      <w:r>
        <w:t>Bestuursverkiezing</w:t>
      </w:r>
    </w:p>
    <w:p w14:paraId="66D1CE05" w14:textId="77777777" w:rsidR="00CD03E1" w:rsidRDefault="00CD03E1" w:rsidP="00CD03E1">
      <w:pPr>
        <w:pStyle w:val="Lijstalinea"/>
      </w:pPr>
      <w:r>
        <w:t xml:space="preserve">Aftredend en herkiesbaar zijn Ron Rademaekers (Penningmeester), Paul Steins, Janou Jansen, William Uebelgönne, </w:t>
      </w:r>
    </w:p>
    <w:p w14:paraId="19D99340" w14:textId="77777777" w:rsidR="00CD03E1" w:rsidRDefault="00CD03E1" w:rsidP="00CD03E1">
      <w:pPr>
        <w:pStyle w:val="Lijstalinea"/>
        <w:numPr>
          <w:ilvl w:val="0"/>
          <w:numId w:val="2"/>
        </w:numPr>
      </w:pPr>
      <w:r>
        <w:t xml:space="preserve">Sylvia en Huub nemen deel in het stembureau. </w:t>
      </w:r>
    </w:p>
    <w:p w14:paraId="4AF2B446" w14:textId="77777777" w:rsidR="00CD03E1" w:rsidRDefault="00CD03E1" w:rsidP="00CD03E1">
      <w:pPr>
        <w:pStyle w:val="Lijstalinea"/>
        <w:numPr>
          <w:ilvl w:val="0"/>
          <w:numId w:val="2"/>
        </w:numPr>
      </w:pPr>
      <w:r>
        <w:t>Na stemming wordt Ron gekozen als penningmeester en Paul, Janou en William als bestuurslid.</w:t>
      </w:r>
    </w:p>
    <w:p w14:paraId="5BFAB9D8" w14:textId="77777777" w:rsidR="00CD03E1" w:rsidRDefault="00CD03E1" w:rsidP="00CD03E1">
      <w:pPr>
        <w:pStyle w:val="Lijstalinea"/>
      </w:pPr>
    </w:p>
    <w:p w14:paraId="3CB87A32" w14:textId="77777777" w:rsidR="00CD03E1" w:rsidRDefault="00CD03E1" w:rsidP="00CD03E1">
      <w:pPr>
        <w:pStyle w:val="Lijstalinea"/>
        <w:numPr>
          <w:ilvl w:val="0"/>
          <w:numId w:val="1"/>
        </w:numPr>
      </w:pPr>
      <w:r>
        <w:t>Rondvraag en sluiting</w:t>
      </w:r>
    </w:p>
    <w:p w14:paraId="0C34AB21" w14:textId="77777777" w:rsidR="00CD03E1" w:rsidRPr="0071264B" w:rsidRDefault="00CD03E1" w:rsidP="00CD03E1">
      <w:pPr>
        <w:pStyle w:val="Lijstalinea"/>
        <w:numPr>
          <w:ilvl w:val="0"/>
          <w:numId w:val="2"/>
        </w:numPr>
      </w:pPr>
      <w:r>
        <w:t xml:space="preserve">Erik </w:t>
      </w:r>
      <w:r w:rsidRPr="0071264B">
        <w:t xml:space="preserve">doet de oproep om de activiteiten op tijd aan te kondigen om de opkomst te vergroten. </w:t>
      </w:r>
    </w:p>
    <w:p w14:paraId="5B95D818" w14:textId="77777777" w:rsidR="00CD03E1" w:rsidRPr="0071264B" w:rsidRDefault="00CD03E1" w:rsidP="00CD03E1">
      <w:pPr>
        <w:pStyle w:val="Lijstalinea"/>
        <w:numPr>
          <w:ilvl w:val="0"/>
          <w:numId w:val="2"/>
        </w:numPr>
      </w:pPr>
      <w:r w:rsidRPr="0071264B">
        <w:t xml:space="preserve">Jurgen heeft wellicht wat input voor de sponsorcommissie om wat ideeën uit te wisselen vanuit eerdere ervaring. </w:t>
      </w:r>
    </w:p>
    <w:p w14:paraId="1E8FF905" w14:textId="0474F1F8" w:rsidR="00CD03E1" w:rsidRPr="0071264B" w:rsidRDefault="00CD03E1" w:rsidP="00CD03E1">
      <w:pPr>
        <w:pStyle w:val="Lijstalinea"/>
        <w:numPr>
          <w:ilvl w:val="0"/>
          <w:numId w:val="2"/>
        </w:numPr>
      </w:pPr>
      <w:r w:rsidRPr="0071264B">
        <w:t xml:space="preserve">Namens D2: de materialen in de sporthal zijn slecht, er is nog altijd schimmel in de kleedlokalen. Paul heeft hier afgelopen jaar al op geacteerd richting gemeente en ook met hoofdbeheerder over gesproken. De gemeente heeft toegezegd dat er binnenkort nieuwe </w:t>
      </w:r>
      <w:r w:rsidR="00BC7D89" w:rsidRPr="0071264B">
        <w:t>palen/</w:t>
      </w:r>
      <w:r w:rsidRPr="0071264B">
        <w:t xml:space="preserve"> netten komen. Marion informeert bij de handbal of zij dezelfde ervaring hebben om hier eventueel samen in op te trekken. </w:t>
      </w:r>
    </w:p>
    <w:p w14:paraId="145108AA" w14:textId="77777777" w:rsidR="00CD03E1" w:rsidRPr="0071264B" w:rsidRDefault="00CD03E1" w:rsidP="00CD03E1"/>
    <w:p w14:paraId="03C61F0E" w14:textId="77777777" w:rsidR="00CD03E1" w:rsidRDefault="00CD03E1" w:rsidP="00CD03E1">
      <w:r w:rsidRPr="0071264B">
        <w:t>Na de rondvraag wordt de vergadering om 22.05u gesloten.</w:t>
      </w:r>
    </w:p>
    <w:p w14:paraId="0EEC408B" w14:textId="77777777" w:rsidR="000C5D68" w:rsidRDefault="000C5D68"/>
    <w:sectPr w:rsidR="000C5D68" w:rsidSect="00381041">
      <w:headerReference w:type="even" r:id="rId8"/>
      <w:headerReference w:type="default" r:id="rId9"/>
      <w:footerReference w:type="default" r:id="rId10"/>
      <w:headerReference w:type="first" r:id="rId11"/>
      <w:pgSz w:w="11906" w:h="16838"/>
      <w:pgMar w:top="1701" w:right="1983" w:bottom="1701"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A1B0" w14:textId="77777777" w:rsidR="00613750" w:rsidRDefault="00613750" w:rsidP="00637FFE">
      <w:pPr>
        <w:spacing w:after="0" w:line="240" w:lineRule="auto"/>
      </w:pPr>
      <w:r>
        <w:separator/>
      </w:r>
    </w:p>
  </w:endnote>
  <w:endnote w:type="continuationSeparator" w:id="0">
    <w:p w14:paraId="0743DADB" w14:textId="77777777" w:rsidR="00613750" w:rsidRDefault="00613750" w:rsidP="0063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4163"/>
      <w:gridCol w:w="1888"/>
      <w:gridCol w:w="2454"/>
    </w:tblGrid>
    <w:tr w:rsidR="00A852FD" w:rsidRPr="00A852FD" w14:paraId="0EEC4097" w14:textId="77777777" w:rsidTr="00FB0171">
      <w:tc>
        <w:tcPr>
          <w:tcW w:w="4163" w:type="dxa"/>
        </w:tcPr>
        <w:p w14:paraId="0EEC4092" w14:textId="1925C745" w:rsidR="00A852FD" w:rsidRPr="00A852FD" w:rsidRDefault="00A852FD" w:rsidP="00A852FD">
          <w:pPr>
            <w:pStyle w:val="Voettekst"/>
            <w:rPr>
              <w:lang w:val="en-US"/>
            </w:rPr>
          </w:pPr>
          <w:r w:rsidRPr="00A852FD">
            <w:rPr>
              <w:lang w:val="en-US"/>
            </w:rPr>
            <w:t xml:space="preserve">p/a </w:t>
          </w:r>
          <w:r w:rsidR="006D4A45">
            <w:rPr>
              <w:lang w:val="en-US"/>
            </w:rPr>
            <w:t>Walestraat</w:t>
          </w:r>
          <w:r w:rsidR="00381041">
            <w:rPr>
              <w:lang w:val="en-US"/>
            </w:rPr>
            <w:t xml:space="preserve"> 1</w:t>
          </w:r>
          <w:r w:rsidRPr="00A852FD">
            <w:rPr>
              <w:lang w:val="en-US"/>
            </w:rPr>
            <w:t xml:space="preserve">, </w:t>
          </w:r>
        </w:p>
        <w:p w14:paraId="0EEC4093" w14:textId="7ED3AB39" w:rsidR="00A852FD" w:rsidRPr="00A852FD" w:rsidRDefault="00381041" w:rsidP="00A852FD">
          <w:pPr>
            <w:pStyle w:val="Voettekst"/>
            <w:rPr>
              <w:lang w:val="en-US"/>
            </w:rPr>
          </w:pPr>
          <w:r>
            <w:rPr>
              <w:lang w:val="en-US"/>
            </w:rPr>
            <w:t>6039</w:t>
          </w:r>
          <w:r w:rsidR="006D4A45">
            <w:rPr>
              <w:lang w:val="en-US"/>
            </w:rPr>
            <w:t>DX</w:t>
          </w:r>
          <w:r w:rsidR="00A852FD" w:rsidRPr="00A852FD">
            <w:rPr>
              <w:lang w:val="en-US"/>
            </w:rPr>
            <w:t xml:space="preserve"> Stramproy</w:t>
          </w:r>
        </w:p>
        <w:p w14:paraId="0EEC4094" w14:textId="77777777" w:rsidR="00A852FD" w:rsidRPr="00A852FD" w:rsidRDefault="00A852FD" w:rsidP="00A852FD">
          <w:pPr>
            <w:pStyle w:val="Voettekst"/>
            <w:rPr>
              <w:lang w:val="en-US"/>
            </w:rPr>
          </w:pPr>
          <w:r w:rsidRPr="00A852FD">
            <w:rPr>
              <w:lang w:val="en-US"/>
            </w:rPr>
            <w:t xml:space="preserve">Rabobank Stramproy: </w:t>
          </w:r>
          <w:r w:rsidR="004445A5" w:rsidRPr="005F3BEF">
            <w:rPr>
              <w:lang w:val="en-US"/>
            </w:rPr>
            <w:t>NL51RABO0149994311</w:t>
          </w:r>
        </w:p>
      </w:tc>
      <w:tc>
        <w:tcPr>
          <w:tcW w:w="1888" w:type="dxa"/>
        </w:tcPr>
        <w:p w14:paraId="0EEC4095" w14:textId="77777777" w:rsidR="00A852FD" w:rsidRPr="00A852FD" w:rsidRDefault="00A852FD">
          <w:pPr>
            <w:pStyle w:val="Voettekst"/>
            <w:rPr>
              <w:lang w:val="en-US"/>
            </w:rPr>
          </w:pPr>
        </w:p>
      </w:tc>
      <w:tc>
        <w:tcPr>
          <w:tcW w:w="2454" w:type="dxa"/>
        </w:tcPr>
        <w:p w14:paraId="0EEC4096" w14:textId="77777777" w:rsidR="00A852FD" w:rsidRPr="00A852FD" w:rsidRDefault="003F0DF1" w:rsidP="00A852FD">
          <w:pPr>
            <w:pStyle w:val="Voettekst"/>
            <w:jc w:val="right"/>
          </w:pPr>
          <w:r>
            <w:fldChar w:fldCharType="begin"/>
          </w:r>
          <w:r>
            <w:instrText xml:space="preserve"> PAGE  \* Arabic  \* MERGEFORMAT </w:instrText>
          </w:r>
          <w:r>
            <w:fldChar w:fldCharType="separate"/>
          </w:r>
          <w:r w:rsidR="00270874">
            <w:rPr>
              <w:noProof/>
            </w:rPr>
            <w:t>1</w:t>
          </w:r>
          <w:r>
            <w:rPr>
              <w:noProof/>
            </w:rPr>
            <w:fldChar w:fldCharType="end"/>
          </w:r>
          <w:r w:rsidR="00A852FD" w:rsidRPr="00A852FD">
            <w:t xml:space="preserve"> van </w:t>
          </w:r>
          <w:r w:rsidR="00775C84">
            <w:rPr>
              <w:noProof/>
            </w:rPr>
            <w:fldChar w:fldCharType="begin"/>
          </w:r>
          <w:r w:rsidR="00775C84">
            <w:rPr>
              <w:noProof/>
            </w:rPr>
            <w:instrText xml:space="preserve"> NUMPAGES   \* MERGEFORMAT </w:instrText>
          </w:r>
          <w:r w:rsidR="00775C84">
            <w:rPr>
              <w:noProof/>
            </w:rPr>
            <w:fldChar w:fldCharType="separate"/>
          </w:r>
          <w:r w:rsidR="00270874">
            <w:rPr>
              <w:noProof/>
            </w:rPr>
            <w:t>1</w:t>
          </w:r>
          <w:r w:rsidR="00775C84">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B54A" w14:textId="77777777" w:rsidR="00613750" w:rsidRDefault="00613750" w:rsidP="00637FFE">
      <w:pPr>
        <w:spacing w:after="0" w:line="240" w:lineRule="auto"/>
      </w:pPr>
      <w:r>
        <w:separator/>
      </w:r>
    </w:p>
  </w:footnote>
  <w:footnote w:type="continuationSeparator" w:id="0">
    <w:p w14:paraId="6CDEB18A" w14:textId="77777777" w:rsidR="00613750" w:rsidRDefault="00613750" w:rsidP="00637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4090" w14:textId="77777777" w:rsidR="000C5D68" w:rsidRDefault="00D41B3A">
    <w:pPr>
      <w:pStyle w:val="Koptekst"/>
    </w:pPr>
    <w:r>
      <w:rPr>
        <w:noProof/>
      </w:rPr>
      <w:pict w14:anchorId="0EEC4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607188" o:spid="_x0000_s1029" type="#_x0000_t75" style="position:absolute;margin-left:0;margin-top:0;width:452.9pt;height:640.6pt;z-index:-251657216;mso-position-horizontal:center;mso-position-horizontal-relative:margin;mso-position-vertical:center;mso-position-vertical-relative:margin" o:allowincell="f">
          <v:imagedata r:id="rId1" o:title="bgbriefpapi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4091" w14:textId="31D65226" w:rsidR="00A852FD" w:rsidRDefault="000A22C9" w:rsidP="00A852FD">
    <w:pPr>
      <w:pStyle w:val="Koptekst"/>
      <w:jc w:val="both"/>
    </w:pPr>
    <w:r>
      <w:rPr>
        <w:noProof/>
      </w:rPr>
      <w:drawing>
        <wp:anchor distT="0" distB="0" distL="114300" distR="114300" simplePos="0" relativeHeight="251660288" behindDoc="1" locked="0" layoutInCell="1" allowOverlap="1" wp14:anchorId="061A4816" wp14:editId="051D27AD">
          <wp:simplePos x="0" y="0"/>
          <wp:positionH relativeFrom="column">
            <wp:posOffset>-890270</wp:posOffset>
          </wp:positionH>
          <wp:positionV relativeFrom="paragraph">
            <wp:posOffset>-449580</wp:posOffset>
          </wp:positionV>
          <wp:extent cx="7560000" cy="10693854"/>
          <wp:effectExtent l="0" t="0" r="3175"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54"/>
                  </a:xfrm>
                  <a:prstGeom prst="rect">
                    <a:avLst/>
                  </a:prstGeom>
                </pic:spPr>
              </pic:pic>
            </a:graphicData>
          </a:graphic>
          <wp14:sizeRelH relativeFrom="page">
            <wp14:pctWidth>0</wp14:pctWidth>
          </wp14:sizeRelH>
          <wp14:sizeRelV relativeFrom="page">
            <wp14:pctHeight>0</wp14:pctHeight>
          </wp14:sizeRelV>
        </wp:anchor>
      </w:drawing>
    </w:r>
    <w:r w:rsidR="000061EA">
      <w:rPr>
        <w:noProof/>
      </w:rPr>
      <w:drawing>
        <wp:inline distT="0" distB="0" distL="0" distR="0" wp14:anchorId="0EEC409C" wp14:editId="17B26814">
          <wp:extent cx="3240000" cy="398658"/>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yundai-Peter-Janssen-Stravoc1.jpg"/>
                  <pic:cNvPicPr/>
                </pic:nvPicPr>
                <pic:blipFill>
                  <a:blip r:embed="rId2">
                    <a:extLst>
                      <a:ext uri="{28A0092B-C50C-407E-A947-70E740481C1C}">
                        <a14:useLocalDpi xmlns:a14="http://schemas.microsoft.com/office/drawing/2010/main" val="0"/>
                      </a:ext>
                    </a:extLst>
                  </a:blip>
                  <a:stretch>
                    <a:fillRect/>
                  </a:stretch>
                </pic:blipFill>
                <pic:spPr>
                  <a:xfrm>
                    <a:off x="0" y="0"/>
                    <a:ext cx="3240000" cy="3986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4098" w14:textId="77777777" w:rsidR="000C5D68" w:rsidRDefault="00D41B3A">
    <w:pPr>
      <w:pStyle w:val="Koptekst"/>
    </w:pPr>
    <w:r>
      <w:rPr>
        <w:noProof/>
      </w:rPr>
      <w:pict w14:anchorId="0EEC4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607187" o:spid="_x0000_s1028" type="#_x0000_t75" style="position:absolute;margin-left:0;margin-top:0;width:452.9pt;height:640.6pt;z-index:-251658240;mso-position-horizontal:center;mso-position-horizontal-relative:margin;mso-position-vertical:center;mso-position-vertical-relative:margin" o:allowincell="f">
          <v:imagedata r:id="rId1" o:title="bgbriefpapi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5716F"/>
    <w:multiLevelType w:val="hybridMultilevel"/>
    <w:tmpl w:val="567E96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4BA384D"/>
    <w:multiLevelType w:val="hybridMultilevel"/>
    <w:tmpl w:val="E0E0858C"/>
    <w:lvl w:ilvl="0" w:tplc="E2A20B46">
      <w:start w:val="1"/>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039865553">
    <w:abstractNumId w:val="0"/>
  </w:num>
  <w:num w:numId="2" w16cid:durableId="704326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FE"/>
    <w:rsid w:val="000061EA"/>
    <w:rsid w:val="00087F78"/>
    <w:rsid w:val="000A22C9"/>
    <w:rsid w:val="000C5D68"/>
    <w:rsid w:val="001176FC"/>
    <w:rsid w:val="00122542"/>
    <w:rsid w:val="00125384"/>
    <w:rsid w:val="00126B98"/>
    <w:rsid w:val="00131EE4"/>
    <w:rsid w:val="0013440E"/>
    <w:rsid w:val="0016603B"/>
    <w:rsid w:val="001C5886"/>
    <w:rsid w:val="001D2BE1"/>
    <w:rsid w:val="001F5CC1"/>
    <w:rsid w:val="00270874"/>
    <w:rsid w:val="002C513E"/>
    <w:rsid w:val="00381041"/>
    <w:rsid w:val="003F0DF1"/>
    <w:rsid w:val="004445A5"/>
    <w:rsid w:val="00453060"/>
    <w:rsid w:val="004814A4"/>
    <w:rsid w:val="004B7A34"/>
    <w:rsid w:val="004E3D4E"/>
    <w:rsid w:val="00576D58"/>
    <w:rsid w:val="005A4C4B"/>
    <w:rsid w:val="005E789B"/>
    <w:rsid w:val="00613750"/>
    <w:rsid w:val="00637FFE"/>
    <w:rsid w:val="006427A9"/>
    <w:rsid w:val="006C61CF"/>
    <w:rsid w:val="006D0FF4"/>
    <w:rsid w:val="006D4A45"/>
    <w:rsid w:val="006F0768"/>
    <w:rsid w:val="0071264B"/>
    <w:rsid w:val="00746CB7"/>
    <w:rsid w:val="00752BCD"/>
    <w:rsid w:val="00764C3A"/>
    <w:rsid w:val="00775C84"/>
    <w:rsid w:val="00794043"/>
    <w:rsid w:val="00795DCC"/>
    <w:rsid w:val="008203CA"/>
    <w:rsid w:val="00845A72"/>
    <w:rsid w:val="008D092D"/>
    <w:rsid w:val="008E0EB4"/>
    <w:rsid w:val="008F3367"/>
    <w:rsid w:val="009325D2"/>
    <w:rsid w:val="00950E14"/>
    <w:rsid w:val="00A33E14"/>
    <w:rsid w:val="00A618F5"/>
    <w:rsid w:val="00A6258F"/>
    <w:rsid w:val="00A852FD"/>
    <w:rsid w:val="00A92769"/>
    <w:rsid w:val="00AA0149"/>
    <w:rsid w:val="00B307DC"/>
    <w:rsid w:val="00B320C1"/>
    <w:rsid w:val="00B519C9"/>
    <w:rsid w:val="00B929C4"/>
    <w:rsid w:val="00BA49D7"/>
    <w:rsid w:val="00BC70FF"/>
    <w:rsid w:val="00BC7D89"/>
    <w:rsid w:val="00C63EA9"/>
    <w:rsid w:val="00C81110"/>
    <w:rsid w:val="00CC5806"/>
    <w:rsid w:val="00CD03E1"/>
    <w:rsid w:val="00CF3976"/>
    <w:rsid w:val="00D41B3A"/>
    <w:rsid w:val="00D71974"/>
    <w:rsid w:val="00E170D0"/>
    <w:rsid w:val="00E33DD3"/>
    <w:rsid w:val="00EB4D00"/>
    <w:rsid w:val="00F30F9D"/>
    <w:rsid w:val="00F51E0A"/>
    <w:rsid w:val="00FB0171"/>
    <w:rsid w:val="00FF37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C408B"/>
  <w15:docId w15:val="{4400AF6A-1605-4916-B580-C0046D53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7F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7FFE"/>
  </w:style>
  <w:style w:type="paragraph" w:styleId="Voettekst">
    <w:name w:val="footer"/>
    <w:basedOn w:val="Standaard"/>
    <w:link w:val="VoettekstChar"/>
    <w:uiPriority w:val="99"/>
    <w:unhideWhenUsed/>
    <w:rsid w:val="00A852FD"/>
    <w:pPr>
      <w:tabs>
        <w:tab w:val="center" w:pos="4536"/>
        <w:tab w:val="right" w:pos="9072"/>
      </w:tabs>
      <w:spacing w:after="0" w:line="240" w:lineRule="auto"/>
    </w:pPr>
    <w:rPr>
      <w:sz w:val="18"/>
    </w:rPr>
  </w:style>
  <w:style w:type="character" w:customStyle="1" w:styleId="VoettekstChar">
    <w:name w:val="Voettekst Char"/>
    <w:basedOn w:val="Standaardalinea-lettertype"/>
    <w:link w:val="Voettekst"/>
    <w:uiPriority w:val="99"/>
    <w:rsid w:val="00A852FD"/>
    <w:rPr>
      <w:sz w:val="18"/>
    </w:rPr>
  </w:style>
  <w:style w:type="paragraph" w:styleId="Ballontekst">
    <w:name w:val="Balloon Text"/>
    <w:basedOn w:val="Standaard"/>
    <w:link w:val="BallontekstChar"/>
    <w:uiPriority w:val="99"/>
    <w:semiHidden/>
    <w:unhideWhenUsed/>
    <w:rsid w:val="00637F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7FFE"/>
    <w:rPr>
      <w:rFonts w:ascii="Tahoma" w:hAnsi="Tahoma" w:cs="Tahoma"/>
      <w:sz w:val="16"/>
      <w:szCs w:val="16"/>
    </w:rPr>
  </w:style>
  <w:style w:type="table" w:styleId="Tabelraster">
    <w:name w:val="Table Grid"/>
    <w:basedOn w:val="Standaardtabel"/>
    <w:uiPriority w:val="59"/>
    <w:rsid w:val="00A8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D03E1"/>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C9C7A-7FAB-4964-BE9A-CC523A8E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64</Words>
  <Characters>695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gterberg, MEH (Marion)</cp:lastModifiedBy>
  <cp:revision>30</cp:revision>
  <cp:lastPrinted>2022-10-31T23:04:00Z</cp:lastPrinted>
  <dcterms:created xsi:type="dcterms:W3CDTF">2022-11-13T10:41:00Z</dcterms:created>
  <dcterms:modified xsi:type="dcterms:W3CDTF">2023-10-11T11:22:00Z</dcterms:modified>
</cp:coreProperties>
</file>